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065" w:rsidRDefault="00E33D57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鞍山师范学院校园维修工程申请表</w:t>
      </w:r>
    </w:p>
    <w:p w:rsidR="00D71065" w:rsidRDefault="00E33D57">
      <w:pPr>
        <w:ind w:right="560" w:firstLineChars="2800" w:firstLine="7840"/>
        <w:rPr>
          <w:sz w:val="28"/>
          <w:szCs w:val="28"/>
        </w:rPr>
      </w:pPr>
      <w:r>
        <w:rPr>
          <w:rFonts w:hint="eastAsia"/>
          <w:sz w:val="28"/>
          <w:szCs w:val="28"/>
        </w:rPr>
        <w:t>编号：</w:t>
      </w:r>
    </w:p>
    <w:tbl>
      <w:tblPr>
        <w:tblStyle w:val="a3"/>
        <w:tblW w:w="9781" w:type="dxa"/>
        <w:tblInd w:w="108" w:type="dxa"/>
        <w:tblLook w:val="04A0"/>
      </w:tblPr>
      <w:tblGrid>
        <w:gridCol w:w="1701"/>
        <w:gridCol w:w="3969"/>
        <w:gridCol w:w="4111"/>
      </w:tblGrid>
      <w:tr w:rsidR="00D71065">
        <w:trPr>
          <w:trHeight w:val="1181"/>
        </w:trPr>
        <w:tc>
          <w:tcPr>
            <w:tcW w:w="1701" w:type="dxa"/>
            <w:vAlign w:val="center"/>
          </w:tcPr>
          <w:p w:rsidR="00D71065" w:rsidRDefault="00E33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工程名称</w:t>
            </w:r>
          </w:p>
        </w:tc>
        <w:tc>
          <w:tcPr>
            <w:tcW w:w="3969" w:type="dxa"/>
            <w:vAlign w:val="center"/>
          </w:tcPr>
          <w:p w:rsidR="00D71065" w:rsidRDefault="00D710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71065" w:rsidRDefault="00E33D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维修申请单位盖章：</w:t>
            </w:r>
          </w:p>
          <w:p w:rsidR="00D71065" w:rsidRDefault="00E33D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签字：</w:t>
            </w:r>
            <w:bookmarkStart w:id="0" w:name="_GoBack"/>
            <w:bookmarkEnd w:id="0"/>
          </w:p>
        </w:tc>
      </w:tr>
      <w:tr w:rsidR="00E33D57" w:rsidTr="005174BE">
        <w:trPr>
          <w:trHeight w:val="10937"/>
        </w:trPr>
        <w:tc>
          <w:tcPr>
            <w:tcW w:w="1701" w:type="dxa"/>
            <w:vAlign w:val="center"/>
          </w:tcPr>
          <w:p w:rsidR="00E33D57" w:rsidRDefault="00E33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维修工程</w:t>
            </w:r>
          </w:p>
          <w:p w:rsidR="00E33D57" w:rsidRDefault="00E33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情况说明</w:t>
            </w:r>
            <w:r>
              <w:rPr>
                <w:rFonts w:hint="eastAsia"/>
                <w:sz w:val="28"/>
                <w:szCs w:val="28"/>
              </w:rPr>
              <w:t>及需解决的问题</w:t>
            </w:r>
            <w:r>
              <w:rPr>
                <w:sz w:val="28"/>
                <w:szCs w:val="28"/>
              </w:rPr>
              <w:t>（后附图片说明）</w:t>
            </w:r>
          </w:p>
        </w:tc>
        <w:tc>
          <w:tcPr>
            <w:tcW w:w="8080" w:type="dxa"/>
            <w:gridSpan w:val="2"/>
            <w:vAlign w:val="center"/>
          </w:tcPr>
          <w:p w:rsidR="00E33D57" w:rsidRDefault="00E33D57">
            <w:pPr>
              <w:jc w:val="center"/>
              <w:rPr>
                <w:sz w:val="28"/>
                <w:szCs w:val="28"/>
              </w:rPr>
            </w:pPr>
          </w:p>
          <w:p w:rsidR="00E33D57" w:rsidRDefault="00E33D57">
            <w:pPr>
              <w:jc w:val="center"/>
              <w:rPr>
                <w:sz w:val="28"/>
                <w:szCs w:val="28"/>
              </w:rPr>
            </w:pPr>
          </w:p>
          <w:p w:rsidR="00E33D57" w:rsidRDefault="00E33D57">
            <w:pPr>
              <w:jc w:val="center"/>
              <w:rPr>
                <w:sz w:val="28"/>
                <w:szCs w:val="28"/>
              </w:rPr>
            </w:pPr>
          </w:p>
          <w:p w:rsidR="00E33D57" w:rsidRDefault="00E33D57">
            <w:pPr>
              <w:jc w:val="center"/>
              <w:rPr>
                <w:sz w:val="28"/>
                <w:szCs w:val="28"/>
              </w:rPr>
            </w:pPr>
          </w:p>
          <w:p w:rsidR="00E33D57" w:rsidRDefault="00E33D57">
            <w:pPr>
              <w:jc w:val="center"/>
              <w:rPr>
                <w:sz w:val="28"/>
                <w:szCs w:val="28"/>
              </w:rPr>
            </w:pPr>
          </w:p>
          <w:p w:rsidR="00E33D57" w:rsidRDefault="00E33D5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</w:t>
            </w:r>
          </w:p>
          <w:p w:rsidR="00E33D57" w:rsidRDefault="00E33D57">
            <w:pPr>
              <w:jc w:val="center"/>
              <w:rPr>
                <w:sz w:val="28"/>
                <w:szCs w:val="28"/>
              </w:rPr>
            </w:pPr>
          </w:p>
          <w:p w:rsidR="00E33D57" w:rsidRDefault="00E33D5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</w:t>
            </w:r>
          </w:p>
          <w:p w:rsidR="00E33D57" w:rsidRDefault="00E33D57">
            <w:pPr>
              <w:jc w:val="center"/>
              <w:rPr>
                <w:sz w:val="28"/>
                <w:szCs w:val="28"/>
              </w:rPr>
            </w:pPr>
          </w:p>
          <w:p w:rsidR="00E33D57" w:rsidRDefault="00E33D57">
            <w:pPr>
              <w:jc w:val="center"/>
              <w:rPr>
                <w:sz w:val="28"/>
                <w:szCs w:val="28"/>
              </w:rPr>
            </w:pPr>
          </w:p>
          <w:p w:rsidR="00E33D57" w:rsidRDefault="00E33D57">
            <w:pPr>
              <w:jc w:val="center"/>
              <w:rPr>
                <w:sz w:val="28"/>
                <w:szCs w:val="28"/>
              </w:rPr>
            </w:pPr>
          </w:p>
          <w:p w:rsidR="00E33D57" w:rsidRDefault="00E33D57">
            <w:pPr>
              <w:jc w:val="center"/>
              <w:rPr>
                <w:sz w:val="28"/>
                <w:szCs w:val="28"/>
              </w:rPr>
            </w:pPr>
          </w:p>
          <w:p w:rsidR="00E33D57" w:rsidRDefault="00E33D57">
            <w:pPr>
              <w:jc w:val="center"/>
              <w:rPr>
                <w:sz w:val="28"/>
                <w:szCs w:val="28"/>
              </w:rPr>
            </w:pPr>
          </w:p>
          <w:p w:rsidR="00E33D57" w:rsidRDefault="00E33D5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</w:t>
            </w:r>
          </w:p>
          <w:p w:rsidR="000071F3" w:rsidRDefault="000071F3" w:rsidP="000071F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</w:t>
            </w:r>
            <w:r>
              <w:rPr>
                <w:rFonts w:hint="eastAsia"/>
                <w:sz w:val="28"/>
                <w:szCs w:val="28"/>
              </w:rPr>
              <w:t>盖章：</w:t>
            </w:r>
          </w:p>
          <w:p w:rsidR="000071F3" w:rsidRDefault="000071F3" w:rsidP="000071F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>签字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</w:p>
          <w:p w:rsidR="00E33D57" w:rsidRDefault="000071F3" w:rsidP="000071F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D71065" w:rsidRDefault="00E33D57">
      <w:pPr>
        <w:rPr>
          <w:sz w:val="24"/>
          <w:szCs w:val="24"/>
        </w:rPr>
      </w:pPr>
      <w:r>
        <w:rPr>
          <w:sz w:val="24"/>
          <w:szCs w:val="24"/>
        </w:rPr>
        <w:t>本申请一表二份（维修管理单位一份，施工单位一份）</w:t>
      </w:r>
    </w:p>
    <w:sectPr w:rsidR="00D71065" w:rsidSect="00D7106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7B0" w:rsidRDefault="005407B0" w:rsidP="000071F3">
      <w:r>
        <w:separator/>
      </w:r>
    </w:p>
  </w:endnote>
  <w:endnote w:type="continuationSeparator" w:id="0">
    <w:p w:rsidR="005407B0" w:rsidRDefault="005407B0" w:rsidP="00007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7B0" w:rsidRDefault="005407B0" w:rsidP="000071F3">
      <w:r>
        <w:separator/>
      </w:r>
    </w:p>
  </w:footnote>
  <w:footnote w:type="continuationSeparator" w:id="0">
    <w:p w:rsidR="005407B0" w:rsidRDefault="005407B0" w:rsidP="000071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699A"/>
    <w:rsid w:val="000071F3"/>
    <w:rsid w:val="00211095"/>
    <w:rsid w:val="002E6996"/>
    <w:rsid w:val="00424334"/>
    <w:rsid w:val="0052699A"/>
    <w:rsid w:val="005407B0"/>
    <w:rsid w:val="00671E5D"/>
    <w:rsid w:val="006A3AC0"/>
    <w:rsid w:val="007B6BB2"/>
    <w:rsid w:val="009B1DBB"/>
    <w:rsid w:val="00D71065"/>
    <w:rsid w:val="00E33D57"/>
    <w:rsid w:val="19552569"/>
    <w:rsid w:val="1C6E2E83"/>
    <w:rsid w:val="296A1E1C"/>
    <w:rsid w:val="627E3804"/>
    <w:rsid w:val="6E0C559E"/>
    <w:rsid w:val="7695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071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071F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071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071F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6BC442-BFA4-49EA-B49C-562AF028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Administrator</cp:lastModifiedBy>
  <cp:revision>9</cp:revision>
  <dcterms:created xsi:type="dcterms:W3CDTF">2021-07-09T06:47:00Z</dcterms:created>
  <dcterms:modified xsi:type="dcterms:W3CDTF">2022-03-0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58A64011AE44F25BC65A2D4468D5E72</vt:lpwstr>
  </property>
</Properties>
</file>